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A743D" w14:textId="32BF6C08" w:rsidR="00213F33" w:rsidRPr="00D528FD" w:rsidRDefault="00213F33" w:rsidP="00213F33">
      <w:pPr>
        <w:jc w:val="center"/>
        <w:rPr>
          <w:rFonts w:ascii="Arial" w:hAnsi="Arial" w:cs="Arial"/>
          <w:b/>
          <w:lang w:val="es-ES"/>
        </w:rPr>
      </w:pPr>
      <w:r w:rsidRPr="00D528FD">
        <w:rPr>
          <w:rFonts w:ascii="Arial" w:hAnsi="Arial" w:cs="Arial"/>
          <w:b/>
          <w:lang w:val="es-ES"/>
        </w:rPr>
        <w:t>CONSENTIMIENTO INFORMADO</w:t>
      </w:r>
    </w:p>
    <w:p w14:paraId="1CE8819A" w14:textId="5280D91B" w:rsidR="00213F33" w:rsidRPr="00D528FD" w:rsidRDefault="00213F33" w:rsidP="00213F33">
      <w:pPr>
        <w:jc w:val="both"/>
        <w:rPr>
          <w:rFonts w:ascii="Arial" w:hAnsi="Arial" w:cs="Arial"/>
          <w:lang w:val="es-ES"/>
        </w:rPr>
      </w:pPr>
    </w:p>
    <w:p w14:paraId="5ADA7E3E" w14:textId="51FB5FBF" w:rsidR="00B36063" w:rsidRPr="00D528FD" w:rsidRDefault="00D528FD" w:rsidP="009B295F">
      <w:pPr>
        <w:jc w:val="both"/>
        <w:rPr>
          <w:rFonts w:ascii="Arial" w:hAnsi="Arial" w:cs="Arial"/>
          <w:lang w:val="es-ES"/>
        </w:rPr>
      </w:pPr>
      <w:r w:rsidRPr="00D528FD">
        <w:rPr>
          <w:rFonts w:ascii="Arial" w:hAnsi="Arial" w:cs="Arial"/>
          <w:lang w:val="es-ES"/>
        </w:rPr>
        <w:t>En mi calidad de _________________</w:t>
      </w:r>
      <w:r w:rsidR="00272CAD" w:rsidRPr="00D528FD">
        <w:rPr>
          <w:rFonts w:ascii="Arial" w:hAnsi="Arial" w:cs="Arial"/>
          <w:lang w:val="es-ES"/>
        </w:rPr>
        <w:t xml:space="preserve"> </w:t>
      </w:r>
      <w:r w:rsidR="004655E1" w:rsidRPr="00D528FD">
        <w:rPr>
          <w:rFonts w:ascii="Arial" w:hAnsi="Arial" w:cs="Arial"/>
          <w:lang w:val="es-ES"/>
        </w:rPr>
        <w:t xml:space="preserve">perteneciente a la sede u oficina </w:t>
      </w:r>
      <w:r w:rsidRPr="00D528FD">
        <w:rPr>
          <w:rFonts w:ascii="Arial" w:hAnsi="Arial" w:cs="Arial"/>
          <w:lang w:val="es-ES"/>
        </w:rPr>
        <w:t xml:space="preserve">de Registro de Instrumentos Públicos </w:t>
      </w:r>
      <w:r w:rsidR="004655E1" w:rsidRPr="00D528FD">
        <w:rPr>
          <w:rFonts w:ascii="Arial" w:hAnsi="Arial" w:cs="Arial"/>
          <w:lang w:val="es-ES"/>
        </w:rPr>
        <w:t xml:space="preserve">___________________________ </w:t>
      </w:r>
      <w:r w:rsidR="00272CAD" w:rsidRPr="00D528FD">
        <w:rPr>
          <w:rFonts w:ascii="Arial" w:hAnsi="Arial" w:cs="Arial"/>
          <w:lang w:val="es-ES"/>
        </w:rPr>
        <w:t>manifiesto a la Superintendencia de Notariado y Registro, que</w:t>
      </w:r>
      <w:r w:rsidR="00EF03AF" w:rsidRPr="00D528FD">
        <w:rPr>
          <w:rFonts w:ascii="Arial" w:hAnsi="Arial" w:cs="Arial"/>
          <w:lang w:val="es-ES"/>
        </w:rPr>
        <w:t xml:space="preserve"> se me ha explicado de manera clara y he comprendido </w:t>
      </w:r>
      <w:r w:rsidR="00272CAD" w:rsidRPr="00D528FD">
        <w:rPr>
          <w:rFonts w:ascii="Arial" w:hAnsi="Arial" w:cs="Arial"/>
          <w:lang w:val="es-ES"/>
        </w:rPr>
        <w:t>satisfactoriamente la naturaleza y propósito del proceso de intervención y fortalecimiento del clima laboral</w:t>
      </w:r>
      <w:r w:rsidR="00272CAD" w:rsidRPr="00D528FD">
        <w:rPr>
          <w:rFonts w:ascii="Arial" w:hAnsi="Arial" w:cs="Arial"/>
          <w:b/>
          <w:bCs/>
          <w:lang w:val="es-ES"/>
        </w:rPr>
        <w:t>.</w:t>
      </w:r>
      <w:r w:rsidR="00EF03AF" w:rsidRPr="00D528FD">
        <w:rPr>
          <w:rFonts w:ascii="Arial" w:hAnsi="Arial" w:cs="Arial"/>
          <w:lang w:val="es-ES"/>
        </w:rPr>
        <w:t xml:space="preserve"> Y que, con pleno uso de mis facultades mentales, Si</w:t>
      </w:r>
      <w:bookmarkStart w:id="0" w:name="_GoBack"/>
      <w:bookmarkEnd w:id="0"/>
      <w:r w:rsidR="00EF03AF" w:rsidRPr="00D528FD">
        <w:rPr>
          <w:rFonts w:ascii="Arial" w:hAnsi="Arial" w:cs="Arial"/>
          <w:lang w:val="es-ES"/>
        </w:rPr>
        <w:t xml:space="preserve">___ </w:t>
      </w:r>
      <w:r w:rsidRPr="00D528FD">
        <w:rPr>
          <w:rFonts w:ascii="Arial" w:hAnsi="Arial" w:cs="Arial"/>
          <w:lang w:val="es-ES"/>
        </w:rPr>
        <w:t>N</w:t>
      </w:r>
      <w:r w:rsidR="00EF03AF" w:rsidRPr="00D528FD">
        <w:rPr>
          <w:rFonts w:ascii="Arial" w:hAnsi="Arial" w:cs="Arial"/>
          <w:lang w:val="es-ES"/>
        </w:rPr>
        <w:t>o___ doy mi consentimiento para participar en</w:t>
      </w:r>
      <w:bookmarkStart w:id="1" w:name="_Hlk66455500"/>
      <w:r w:rsidR="009B295F" w:rsidRPr="00D528FD">
        <w:rPr>
          <w:rFonts w:ascii="Arial" w:hAnsi="Arial" w:cs="Arial"/>
          <w:lang w:val="es-ES"/>
        </w:rPr>
        <w:t xml:space="preserve"> la actividad de Procedimiento de recolección de información.</w:t>
      </w:r>
    </w:p>
    <w:p w14:paraId="6FABAFBB" w14:textId="77777777" w:rsidR="009B295F" w:rsidRPr="00D528FD" w:rsidRDefault="009B295F" w:rsidP="009B295F">
      <w:pPr>
        <w:jc w:val="both"/>
        <w:rPr>
          <w:rFonts w:ascii="Arial" w:hAnsi="Arial" w:cs="Arial"/>
          <w:lang w:val="es-ES"/>
        </w:rPr>
      </w:pPr>
    </w:p>
    <w:p w14:paraId="2252D890" w14:textId="733049B9" w:rsidR="002655E7" w:rsidRPr="00D528FD" w:rsidRDefault="009B295F" w:rsidP="00EF03AF">
      <w:pPr>
        <w:jc w:val="both"/>
        <w:rPr>
          <w:rFonts w:ascii="Arial" w:hAnsi="Arial" w:cs="Arial"/>
          <w:lang w:val="es-ES"/>
        </w:rPr>
      </w:pPr>
      <w:r w:rsidRPr="00D528FD">
        <w:rPr>
          <w:rFonts w:ascii="Arial" w:hAnsi="Arial" w:cs="Arial"/>
          <w:lang w:val="es-ES"/>
        </w:rPr>
        <w:t>T</w:t>
      </w:r>
      <w:r w:rsidR="00EF03AF" w:rsidRPr="00D528FD">
        <w:rPr>
          <w:rFonts w:ascii="Arial" w:hAnsi="Arial" w:cs="Arial"/>
          <w:lang w:val="es-ES"/>
        </w:rPr>
        <w:t>engo pleno conocimiento de que</w:t>
      </w:r>
      <w:r w:rsidRPr="00D528FD">
        <w:rPr>
          <w:rFonts w:ascii="Arial" w:hAnsi="Arial" w:cs="Arial"/>
          <w:lang w:val="es-ES"/>
        </w:rPr>
        <w:t xml:space="preserve"> los datos </w:t>
      </w:r>
      <w:r w:rsidR="006D33F9" w:rsidRPr="00D528FD">
        <w:rPr>
          <w:rFonts w:ascii="Arial" w:hAnsi="Arial" w:cs="Arial"/>
          <w:lang w:val="es-ES"/>
        </w:rPr>
        <w:t>proporcionados</w:t>
      </w:r>
      <w:r w:rsidRPr="00D528FD">
        <w:rPr>
          <w:rFonts w:ascii="Arial" w:hAnsi="Arial" w:cs="Arial"/>
          <w:lang w:val="es-ES"/>
        </w:rPr>
        <w:t xml:space="preserve"> en este proceso tienen como uso exclusivo el </w:t>
      </w:r>
      <w:r w:rsidR="00B36063" w:rsidRPr="00D528FD">
        <w:rPr>
          <w:rFonts w:ascii="Arial" w:hAnsi="Arial" w:cs="Arial"/>
          <w:lang w:val="es-ES"/>
        </w:rPr>
        <w:t>complementar la información requerida para la mejora del clima laboral,</w:t>
      </w:r>
      <w:r w:rsidR="00EF03AF" w:rsidRPr="00D528FD">
        <w:rPr>
          <w:rFonts w:ascii="Arial" w:hAnsi="Arial" w:cs="Arial"/>
          <w:lang w:val="es-ES"/>
        </w:rPr>
        <w:t xml:space="preserve"> así como la</w:t>
      </w:r>
      <w:r w:rsidR="00B36063" w:rsidRPr="00D528FD">
        <w:rPr>
          <w:rFonts w:ascii="Arial" w:hAnsi="Arial" w:cs="Arial"/>
          <w:lang w:val="es-ES"/>
        </w:rPr>
        <w:t xml:space="preserve"> generación de estrategias, promoción de relaciones sociales positivas en el trabajo, sentido de pertenencia, comunicación asertiva, trabajo en equipo y </w:t>
      </w:r>
      <w:r w:rsidR="00EF03AF" w:rsidRPr="00D528FD">
        <w:rPr>
          <w:rFonts w:ascii="Arial" w:hAnsi="Arial" w:cs="Arial"/>
          <w:lang w:val="es-ES"/>
        </w:rPr>
        <w:t>el desarrollo</w:t>
      </w:r>
      <w:r w:rsidR="00B36063" w:rsidRPr="00D528FD">
        <w:rPr>
          <w:rFonts w:ascii="Arial" w:hAnsi="Arial" w:cs="Arial"/>
          <w:lang w:val="es-ES"/>
        </w:rPr>
        <w:t xml:space="preserve"> de un liderazgo positivo</w:t>
      </w:r>
      <w:r w:rsidRPr="00D528FD">
        <w:rPr>
          <w:rFonts w:ascii="Arial" w:hAnsi="Arial" w:cs="Arial"/>
          <w:lang w:val="es-ES"/>
        </w:rPr>
        <w:t xml:space="preserve"> en la organizació</w:t>
      </w:r>
      <w:r w:rsidR="00D528FD" w:rsidRPr="00D528FD">
        <w:rPr>
          <w:rFonts w:ascii="Arial" w:hAnsi="Arial" w:cs="Arial"/>
          <w:lang w:val="es-ES"/>
        </w:rPr>
        <w:t>n y demás variables que sean necesarias</w:t>
      </w:r>
      <w:r w:rsidR="000518BF">
        <w:rPr>
          <w:rFonts w:ascii="Arial" w:hAnsi="Arial" w:cs="Arial"/>
          <w:lang w:val="es-ES"/>
        </w:rPr>
        <w:t>.</w:t>
      </w:r>
      <w:r w:rsidR="00D528FD" w:rsidRPr="00D528FD">
        <w:rPr>
          <w:rFonts w:ascii="Arial" w:hAnsi="Arial" w:cs="Arial"/>
          <w:lang w:val="es-ES"/>
        </w:rPr>
        <w:t xml:space="preserve"> </w:t>
      </w:r>
      <w:r w:rsidRPr="00D528FD">
        <w:rPr>
          <w:rFonts w:ascii="Arial" w:hAnsi="Arial" w:cs="Arial"/>
          <w:lang w:val="es-ES"/>
        </w:rPr>
        <w:t>De igual forma, entiendo que la información proporcionada no será divulgada ante ninguna persona o entidad ajena al proceso sin mi debida autorización</w:t>
      </w:r>
      <w:r w:rsidR="002655E7" w:rsidRPr="00D528FD">
        <w:rPr>
          <w:rFonts w:ascii="Arial" w:hAnsi="Arial" w:cs="Arial"/>
          <w:lang w:val="es-ES"/>
        </w:rPr>
        <w:t xml:space="preserve">, </w:t>
      </w:r>
      <w:r w:rsidR="006D33F9" w:rsidRPr="00D528FD">
        <w:rPr>
          <w:rFonts w:ascii="Arial" w:hAnsi="Arial" w:cs="Arial"/>
          <w:lang w:val="es-ES"/>
        </w:rPr>
        <w:t>a excepción de que</w:t>
      </w:r>
      <w:r w:rsidR="002655E7" w:rsidRPr="00D528FD">
        <w:rPr>
          <w:rFonts w:ascii="Arial" w:hAnsi="Arial" w:cs="Arial"/>
          <w:lang w:val="es-ES"/>
        </w:rPr>
        <w:t xml:space="preserve"> la orden de entrega provenga de una autoridad judicial competente. </w:t>
      </w:r>
    </w:p>
    <w:p w14:paraId="52FFAACB" w14:textId="77777777" w:rsidR="002655E7" w:rsidRPr="00D528FD" w:rsidRDefault="002655E7" w:rsidP="00EF03AF">
      <w:pPr>
        <w:jc w:val="both"/>
        <w:rPr>
          <w:rFonts w:ascii="Arial" w:hAnsi="Arial" w:cs="Arial"/>
          <w:lang w:val="es-ES"/>
        </w:rPr>
      </w:pPr>
    </w:p>
    <w:p w14:paraId="3A4AEE1E" w14:textId="4A5D5262" w:rsidR="009B295F" w:rsidRPr="00D528FD" w:rsidRDefault="002655E7" w:rsidP="00EF03AF">
      <w:pPr>
        <w:jc w:val="both"/>
        <w:rPr>
          <w:rFonts w:ascii="Arial" w:hAnsi="Arial" w:cs="Arial"/>
          <w:lang w:val="es-ES"/>
        </w:rPr>
      </w:pPr>
      <w:r w:rsidRPr="00D528FD">
        <w:rPr>
          <w:rFonts w:ascii="Arial" w:hAnsi="Arial" w:cs="Arial"/>
          <w:lang w:val="es-ES"/>
        </w:rPr>
        <w:t xml:space="preserve">Entiendo que mi participación en este proceso es de carácter voluntaria y no atenta contra </w:t>
      </w:r>
      <w:r w:rsidR="00D528FD" w:rsidRPr="00D528FD">
        <w:rPr>
          <w:rFonts w:ascii="Arial" w:hAnsi="Arial" w:cs="Arial"/>
          <w:lang w:val="es-ES"/>
        </w:rPr>
        <w:t>el</w:t>
      </w:r>
      <w:r w:rsidRPr="00D528FD">
        <w:rPr>
          <w:rFonts w:ascii="Arial" w:hAnsi="Arial" w:cs="Arial"/>
          <w:lang w:val="es-ES"/>
        </w:rPr>
        <w:t xml:space="preserve"> derecho fundamental a mi intimidad personal, familiar y al libre desarrollo de mi personalidad. Así mismo, </w:t>
      </w:r>
      <w:r w:rsidR="006D33F9" w:rsidRPr="00D528FD">
        <w:rPr>
          <w:rFonts w:ascii="Arial" w:hAnsi="Arial" w:cs="Arial"/>
          <w:lang w:val="es-ES"/>
        </w:rPr>
        <w:t>comprendo</w:t>
      </w:r>
      <w:r w:rsidRPr="00D528FD">
        <w:rPr>
          <w:rFonts w:ascii="Arial" w:hAnsi="Arial" w:cs="Arial"/>
          <w:lang w:val="es-ES"/>
        </w:rPr>
        <w:t xml:space="preserve"> y</w:t>
      </w:r>
      <w:r w:rsidR="00D528FD" w:rsidRPr="00D528FD">
        <w:rPr>
          <w:rFonts w:ascii="Arial" w:hAnsi="Arial" w:cs="Arial"/>
          <w:lang w:val="es-ES"/>
        </w:rPr>
        <w:t xml:space="preserve"> </w:t>
      </w:r>
      <w:r w:rsidRPr="00D528FD">
        <w:rPr>
          <w:rFonts w:ascii="Arial" w:hAnsi="Arial" w:cs="Arial"/>
          <w:lang w:val="es-ES"/>
        </w:rPr>
        <w:t>por consiguiente, estoy de acuerdo a que se quiebre el principio de confidencialidad previamente estipulado en caso de que se presenten situaciones en donde se p</w:t>
      </w:r>
      <w:r w:rsidR="000518BF">
        <w:rPr>
          <w:rFonts w:ascii="Arial" w:hAnsi="Arial" w:cs="Arial"/>
          <w:lang w:val="es-ES"/>
        </w:rPr>
        <w:t>onga en peligro mi integridad fí</w:t>
      </w:r>
      <w:r w:rsidRPr="00D528FD">
        <w:rPr>
          <w:rFonts w:ascii="Arial" w:hAnsi="Arial" w:cs="Arial"/>
          <w:lang w:val="es-ES"/>
        </w:rPr>
        <w:t>sica o mental, o la de algún miembro de la comunidad, en cuyo caso no se requerirá mi aceptación expresa.</w:t>
      </w:r>
    </w:p>
    <w:p w14:paraId="44CB0B69" w14:textId="535CE374" w:rsidR="009B295F" w:rsidRPr="00D528FD" w:rsidRDefault="009B295F" w:rsidP="00EF03AF">
      <w:pPr>
        <w:jc w:val="both"/>
        <w:rPr>
          <w:rFonts w:ascii="Arial" w:hAnsi="Arial" w:cs="Arial"/>
          <w:lang w:val="es-ES"/>
        </w:rPr>
      </w:pPr>
    </w:p>
    <w:p w14:paraId="2D8EC51D" w14:textId="1A1CE918" w:rsidR="002655E7" w:rsidRPr="00D528FD" w:rsidRDefault="002655E7" w:rsidP="00EF03AF">
      <w:pPr>
        <w:jc w:val="both"/>
        <w:rPr>
          <w:rFonts w:ascii="Arial" w:hAnsi="Arial" w:cs="Arial"/>
          <w:lang w:val="es-ES"/>
        </w:rPr>
      </w:pPr>
      <w:r w:rsidRPr="00D528FD">
        <w:rPr>
          <w:rFonts w:ascii="Arial" w:hAnsi="Arial" w:cs="Arial"/>
          <w:lang w:val="es-ES"/>
        </w:rPr>
        <w:t xml:space="preserve">Manifiesto a ustedes que he leído y comprendido íntegramente </w:t>
      </w:r>
      <w:r w:rsidR="0030104E" w:rsidRPr="00D528FD">
        <w:rPr>
          <w:rFonts w:ascii="Arial" w:hAnsi="Arial" w:cs="Arial"/>
          <w:lang w:val="es-ES"/>
        </w:rPr>
        <w:t xml:space="preserve">los objetivos, metodología, análisis de resultados y confidencialidad de los datos suministrados </w:t>
      </w:r>
      <w:r w:rsidRPr="00D528FD">
        <w:rPr>
          <w:rFonts w:ascii="Arial" w:hAnsi="Arial" w:cs="Arial"/>
          <w:lang w:val="es-ES"/>
        </w:rPr>
        <w:t>y en consecuencia acepto su contenido y las consecuencias que de él se deriven.</w:t>
      </w:r>
    </w:p>
    <w:p w14:paraId="739FEDC3" w14:textId="2E8C3310" w:rsidR="00B36063" w:rsidRPr="00D528FD" w:rsidRDefault="00B36063" w:rsidP="00B36063">
      <w:pPr>
        <w:jc w:val="both"/>
        <w:rPr>
          <w:rFonts w:ascii="Arial" w:hAnsi="Arial" w:cs="Arial"/>
          <w:lang w:val="es-ES"/>
        </w:rPr>
      </w:pPr>
    </w:p>
    <w:p w14:paraId="4AE0A12B" w14:textId="346E8E54" w:rsidR="00B36063" w:rsidRPr="00D528FD" w:rsidRDefault="00B36063" w:rsidP="00B36063">
      <w:pPr>
        <w:jc w:val="both"/>
        <w:rPr>
          <w:rFonts w:ascii="Arial" w:hAnsi="Arial" w:cs="Arial"/>
          <w:lang w:val="es-ES"/>
        </w:rPr>
      </w:pPr>
      <w:r w:rsidRPr="00D528FD">
        <w:rPr>
          <w:rFonts w:ascii="Arial" w:hAnsi="Arial" w:cs="Arial"/>
          <w:lang w:val="es-ES"/>
        </w:rPr>
        <w:t>En señal confirmatoria de mi decisión, firmo en la ciudad de ___________</w:t>
      </w:r>
      <w:r w:rsidR="00B80E85" w:rsidRPr="00D528FD">
        <w:rPr>
          <w:rFonts w:ascii="Arial" w:hAnsi="Arial" w:cs="Arial"/>
          <w:lang w:val="es-ES"/>
        </w:rPr>
        <w:t>______ a los</w:t>
      </w:r>
      <w:r w:rsidR="006D33F9" w:rsidRPr="00D528FD">
        <w:rPr>
          <w:rFonts w:ascii="Arial" w:hAnsi="Arial" w:cs="Arial"/>
          <w:lang w:val="es-ES"/>
        </w:rPr>
        <w:t xml:space="preserve"> </w:t>
      </w:r>
      <w:r w:rsidR="005B5ADC" w:rsidRPr="00D528FD">
        <w:rPr>
          <w:rFonts w:ascii="Arial" w:hAnsi="Arial" w:cs="Arial"/>
          <w:lang w:val="es-ES"/>
        </w:rPr>
        <w:t xml:space="preserve">( </w:t>
      </w:r>
      <w:r w:rsidR="005B7512" w:rsidRPr="00D528FD">
        <w:rPr>
          <w:rFonts w:ascii="Arial" w:hAnsi="Arial" w:cs="Arial"/>
          <w:lang w:val="es-ES"/>
        </w:rPr>
        <w:t xml:space="preserve"> </w:t>
      </w:r>
      <w:r w:rsidRPr="00D528FD">
        <w:rPr>
          <w:rFonts w:ascii="Arial" w:hAnsi="Arial" w:cs="Arial"/>
          <w:lang w:val="es-ES"/>
        </w:rPr>
        <w:t xml:space="preserve">  ) días del mes de ____________________ del año </w:t>
      </w:r>
      <w:r w:rsidR="00B80E85" w:rsidRPr="00D528FD">
        <w:rPr>
          <w:rFonts w:ascii="Arial" w:hAnsi="Arial" w:cs="Arial"/>
          <w:lang w:val="es-ES"/>
        </w:rPr>
        <w:t>20</w:t>
      </w:r>
      <w:r w:rsidR="004655E1" w:rsidRPr="00D528FD">
        <w:rPr>
          <w:rFonts w:ascii="Arial" w:hAnsi="Arial" w:cs="Arial"/>
          <w:lang w:val="es-ES"/>
        </w:rPr>
        <w:t>(</w:t>
      </w:r>
      <w:r w:rsidRPr="00D528FD">
        <w:rPr>
          <w:rFonts w:ascii="Arial" w:hAnsi="Arial" w:cs="Arial"/>
          <w:lang w:val="es-ES"/>
        </w:rPr>
        <w:t xml:space="preserve">     ).</w:t>
      </w:r>
    </w:p>
    <w:p w14:paraId="1A55E656" w14:textId="77777777" w:rsidR="005B5ADC" w:rsidRPr="00D528FD" w:rsidRDefault="005B5ADC" w:rsidP="00B36063">
      <w:pPr>
        <w:jc w:val="both"/>
        <w:rPr>
          <w:rFonts w:ascii="Arial" w:hAnsi="Arial" w:cs="Arial"/>
          <w:lang w:val="es-ES"/>
        </w:rPr>
      </w:pPr>
    </w:p>
    <w:p w14:paraId="0E7868CD" w14:textId="5B748F58" w:rsidR="00B36063" w:rsidRPr="00D528FD" w:rsidRDefault="00B36063" w:rsidP="00B36063">
      <w:pPr>
        <w:jc w:val="both"/>
        <w:rPr>
          <w:rFonts w:ascii="Arial" w:hAnsi="Arial" w:cs="Arial"/>
          <w:lang w:val="es-ES"/>
        </w:rPr>
      </w:pPr>
      <w:r w:rsidRPr="00D528FD">
        <w:rPr>
          <w:rFonts w:ascii="Arial" w:hAnsi="Arial" w:cs="Arial"/>
          <w:lang w:val="es-ES"/>
        </w:rPr>
        <w:t>NOMBRE: ___________________________________</w:t>
      </w:r>
      <w:r w:rsidR="005B5ADC" w:rsidRPr="00D528FD">
        <w:rPr>
          <w:rFonts w:ascii="Arial" w:hAnsi="Arial" w:cs="Arial"/>
          <w:lang w:val="es-ES"/>
        </w:rPr>
        <w:t>_____</w:t>
      </w:r>
    </w:p>
    <w:p w14:paraId="315122A3" w14:textId="77777777" w:rsidR="005B5ADC" w:rsidRPr="00D528FD" w:rsidRDefault="005B5ADC" w:rsidP="00B36063">
      <w:pPr>
        <w:jc w:val="both"/>
        <w:rPr>
          <w:rFonts w:ascii="Arial" w:hAnsi="Arial" w:cs="Arial"/>
          <w:lang w:val="es-ES"/>
        </w:rPr>
      </w:pPr>
    </w:p>
    <w:p w14:paraId="3C593BBE" w14:textId="2C88487E" w:rsidR="00B36063" w:rsidRPr="00D528FD" w:rsidRDefault="005B5ADC" w:rsidP="00B36063">
      <w:pPr>
        <w:jc w:val="both"/>
        <w:rPr>
          <w:rFonts w:ascii="Arial" w:hAnsi="Arial" w:cs="Arial"/>
          <w:lang w:val="es-ES"/>
        </w:rPr>
      </w:pPr>
      <w:r w:rsidRPr="00D528FD">
        <w:rPr>
          <w:rFonts w:ascii="Arial" w:hAnsi="Arial" w:cs="Arial"/>
          <w:lang w:val="es-ES"/>
        </w:rPr>
        <w:t>DOCUMENTO DE IDENTIFICACIÓN: __________________</w:t>
      </w:r>
    </w:p>
    <w:p w14:paraId="7C24FB23" w14:textId="77777777" w:rsidR="005B5ADC" w:rsidRPr="00D528FD" w:rsidRDefault="005B5ADC" w:rsidP="00B36063">
      <w:pPr>
        <w:jc w:val="both"/>
        <w:rPr>
          <w:rFonts w:ascii="Arial" w:hAnsi="Arial" w:cs="Arial"/>
          <w:lang w:val="es-ES"/>
        </w:rPr>
      </w:pPr>
    </w:p>
    <w:p w14:paraId="4655B580" w14:textId="5932BF74" w:rsidR="00B36063" w:rsidRPr="00D528FD" w:rsidRDefault="00B36063" w:rsidP="00B36063">
      <w:pPr>
        <w:jc w:val="both"/>
        <w:rPr>
          <w:rFonts w:ascii="Arial" w:hAnsi="Arial" w:cs="Arial"/>
          <w:lang w:val="es-ES"/>
        </w:rPr>
      </w:pPr>
      <w:r w:rsidRPr="00D528FD">
        <w:rPr>
          <w:rFonts w:ascii="Arial" w:hAnsi="Arial" w:cs="Arial"/>
          <w:lang w:val="es-ES"/>
        </w:rPr>
        <w:t>FIRMA: _____________________________________</w:t>
      </w:r>
      <w:r w:rsidR="005B5ADC" w:rsidRPr="00D528FD">
        <w:rPr>
          <w:rFonts w:ascii="Arial" w:hAnsi="Arial" w:cs="Arial"/>
          <w:lang w:val="es-ES"/>
        </w:rPr>
        <w:t>_____</w:t>
      </w:r>
    </w:p>
    <w:p w14:paraId="6120C24B" w14:textId="77777777" w:rsidR="00B36063" w:rsidRPr="00D528FD" w:rsidRDefault="00B36063" w:rsidP="00B36063">
      <w:pPr>
        <w:jc w:val="both"/>
        <w:rPr>
          <w:rFonts w:ascii="Arial" w:hAnsi="Arial" w:cs="Arial"/>
          <w:lang w:val="es-ES"/>
        </w:rPr>
      </w:pPr>
    </w:p>
    <w:p w14:paraId="3B427F77" w14:textId="77777777" w:rsidR="00D528FD" w:rsidRPr="00D528FD" w:rsidRDefault="00B36063" w:rsidP="0030104E">
      <w:pPr>
        <w:rPr>
          <w:rFonts w:ascii="Arial" w:hAnsi="Arial" w:cs="Arial"/>
          <w:lang w:val="es-ES"/>
        </w:rPr>
      </w:pPr>
      <w:r w:rsidRPr="00D528FD">
        <w:rPr>
          <w:rFonts w:ascii="Arial" w:hAnsi="Arial" w:cs="Arial"/>
          <w:lang w:val="es-ES"/>
        </w:rPr>
        <w:t>Profesional</w:t>
      </w:r>
      <w:r w:rsidR="0039253A" w:rsidRPr="00D528FD">
        <w:rPr>
          <w:rFonts w:ascii="Arial" w:hAnsi="Arial" w:cs="Arial"/>
          <w:lang w:val="es-ES"/>
        </w:rPr>
        <w:t>(es)</w:t>
      </w:r>
      <w:r w:rsidRPr="00D528FD">
        <w:rPr>
          <w:rFonts w:ascii="Arial" w:hAnsi="Arial" w:cs="Arial"/>
          <w:lang w:val="es-ES"/>
        </w:rPr>
        <w:t xml:space="preserve"> responsabl</w:t>
      </w:r>
      <w:r w:rsidR="00B80E85" w:rsidRPr="00D528FD">
        <w:rPr>
          <w:rFonts w:ascii="Arial" w:hAnsi="Arial" w:cs="Arial"/>
          <w:lang w:val="es-ES"/>
        </w:rPr>
        <w:t>e</w:t>
      </w:r>
      <w:r w:rsidR="0039253A" w:rsidRPr="00D528FD">
        <w:rPr>
          <w:rFonts w:ascii="Arial" w:hAnsi="Arial" w:cs="Arial"/>
          <w:lang w:val="es-ES"/>
        </w:rPr>
        <w:t>(s</w:t>
      </w:r>
      <w:proofErr w:type="gramStart"/>
      <w:r w:rsidR="0039253A" w:rsidRPr="00D528FD">
        <w:rPr>
          <w:rFonts w:ascii="Arial" w:hAnsi="Arial" w:cs="Arial"/>
          <w:lang w:val="es-ES"/>
        </w:rPr>
        <w:t>)</w:t>
      </w:r>
      <w:r w:rsidR="00D528FD" w:rsidRPr="00D528FD">
        <w:rPr>
          <w:rFonts w:ascii="Arial" w:hAnsi="Arial" w:cs="Arial"/>
          <w:lang w:val="es-ES"/>
        </w:rPr>
        <w:t>_</w:t>
      </w:r>
      <w:proofErr w:type="gramEnd"/>
      <w:r w:rsidR="00D528FD" w:rsidRPr="00D528FD">
        <w:rPr>
          <w:rFonts w:ascii="Arial" w:hAnsi="Arial" w:cs="Arial"/>
          <w:lang w:val="es-ES"/>
        </w:rPr>
        <w:t>________________________________________________</w:t>
      </w:r>
    </w:p>
    <w:p w14:paraId="123E3ADA" w14:textId="5648CC3A" w:rsidR="00D528FD" w:rsidRDefault="0039253A" w:rsidP="0030104E">
      <w:pPr>
        <w:rPr>
          <w:rFonts w:ascii="Arial" w:hAnsi="Arial" w:cs="Arial"/>
          <w:lang w:val="es-ES"/>
        </w:rPr>
      </w:pPr>
      <w:r w:rsidRPr="00D528FD">
        <w:rPr>
          <w:rFonts w:ascii="Arial" w:hAnsi="Arial" w:cs="Arial"/>
          <w:lang w:val="es-ES"/>
        </w:rPr>
        <w:t>S</w:t>
      </w:r>
      <w:r w:rsidR="00B36063" w:rsidRPr="00D528FD">
        <w:rPr>
          <w:rFonts w:ascii="Arial" w:hAnsi="Arial" w:cs="Arial"/>
          <w:lang w:val="es-ES"/>
        </w:rPr>
        <w:t>e</w:t>
      </w:r>
      <w:r w:rsidRPr="00D528FD">
        <w:rPr>
          <w:rFonts w:ascii="Arial" w:hAnsi="Arial" w:cs="Arial"/>
          <w:lang w:val="es-ES"/>
        </w:rPr>
        <w:t xml:space="preserve"> ha </w:t>
      </w:r>
      <w:r w:rsidR="00B36063" w:rsidRPr="00D528FD">
        <w:rPr>
          <w:rFonts w:ascii="Arial" w:hAnsi="Arial" w:cs="Arial"/>
          <w:lang w:val="es-ES"/>
        </w:rPr>
        <w:t>informado al beneficiario sobre la naturaleza y objetivo del proceso de intervención a realizar.</w:t>
      </w:r>
    </w:p>
    <w:p w14:paraId="41CFB18D" w14:textId="77777777" w:rsidR="00F45872" w:rsidRDefault="00F45872" w:rsidP="0030104E">
      <w:pPr>
        <w:rPr>
          <w:rFonts w:ascii="Arial" w:hAnsi="Arial" w:cs="Arial"/>
          <w:lang w:val="es-ES"/>
        </w:rPr>
      </w:pPr>
    </w:p>
    <w:tbl>
      <w:tblPr>
        <w:tblStyle w:val="Tablaconcuadrcula"/>
        <w:tblW w:w="935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D528FD" w14:paraId="2D3F2719" w14:textId="77777777" w:rsidTr="00F45872">
        <w:trPr>
          <w:trHeight w:val="662"/>
        </w:trPr>
        <w:tc>
          <w:tcPr>
            <w:tcW w:w="4677" w:type="dxa"/>
          </w:tcPr>
          <w:p w14:paraId="0D9C60F1" w14:textId="77777777" w:rsidR="00F45872" w:rsidRDefault="00D528FD" w:rsidP="00F4587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irma:</w:t>
            </w:r>
          </w:p>
          <w:p w14:paraId="7F34B72A" w14:textId="77777777" w:rsidR="000D72A0" w:rsidRDefault="000D72A0" w:rsidP="00F45872">
            <w:pPr>
              <w:rPr>
                <w:rFonts w:ascii="Arial" w:hAnsi="Arial" w:cs="Arial"/>
                <w:lang w:val="es-ES"/>
              </w:rPr>
            </w:pPr>
          </w:p>
          <w:p w14:paraId="55007EFC" w14:textId="77777777" w:rsidR="000D72A0" w:rsidRDefault="000D72A0" w:rsidP="00F45872">
            <w:pPr>
              <w:rPr>
                <w:rFonts w:ascii="Arial" w:hAnsi="Arial" w:cs="Arial"/>
                <w:lang w:val="es-ES"/>
              </w:rPr>
            </w:pPr>
          </w:p>
          <w:p w14:paraId="283D2E4F" w14:textId="0F1459F3" w:rsidR="000D72A0" w:rsidRPr="00F45872" w:rsidRDefault="000D72A0" w:rsidP="00F4587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677" w:type="dxa"/>
          </w:tcPr>
          <w:p w14:paraId="7C27C4FB" w14:textId="3A9E1E0F" w:rsidR="00D528FD" w:rsidRDefault="00D528FD" w:rsidP="00D528F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irma:</w:t>
            </w:r>
          </w:p>
          <w:p w14:paraId="30DE6E9B" w14:textId="5572C5EA" w:rsidR="00D528FD" w:rsidRDefault="00D528FD" w:rsidP="00D528FD">
            <w:pPr>
              <w:rPr>
                <w:rFonts w:ascii="Arial" w:hAnsi="Arial" w:cs="Arial"/>
                <w:lang w:val="es-ES"/>
              </w:rPr>
            </w:pPr>
          </w:p>
        </w:tc>
      </w:tr>
      <w:tr w:rsidR="00D528FD" w14:paraId="6EDADAF8" w14:textId="77777777" w:rsidTr="00D528FD">
        <w:tc>
          <w:tcPr>
            <w:tcW w:w="4677" w:type="dxa"/>
          </w:tcPr>
          <w:p w14:paraId="6ACBB3A9" w14:textId="0DC22510" w:rsidR="00D528FD" w:rsidRDefault="00D528FD" w:rsidP="00D528F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o:</w:t>
            </w:r>
          </w:p>
        </w:tc>
        <w:tc>
          <w:tcPr>
            <w:tcW w:w="4677" w:type="dxa"/>
          </w:tcPr>
          <w:p w14:paraId="7AA6DDF9" w14:textId="114B11A3" w:rsidR="00D528FD" w:rsidRDefault="00D528FD" w:rsidP="00D528F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o:</w:t>
            </w:r>
          </w:p>
        </w:tc>
      </w:tr>
      <w:bookmarkEnd w:id="1"/>
    </w:tbl>
    <w:p w14:paraId="599C24F7" w14:textId="123D51AB" w:rsidR="00B25286" w:rsidRPr="00D528FD" w:rsidRDefault="00B25286" w:rsidP="00522C9D">
      <w:pPr>
        <w:rPr>
          <w:rFonts w:ascii="Arial" w:hAnsi="Arial" w:cs="Arial"/>
          <w:lang w:val="es-ES"/>
        </w:rPr>
      </w:pPr>
    </w:p>
    <w:sectPr w:rsidR="00B25286" w:rsidRPr="00D528FD" w:rsidSect="006D33F9">
      <w:headerReference w:type="default" r:id="rId8"/>
      <w:type w:val="continuous"/>
      <w:pgSz w:w="12240" w:h="15840"/>
      <w:pgMar w:top="1417" w:right="1325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DBBCA" w14:textId="77777777" w:rsidR="00D905CC" w:rsidRDefault="00D905CC">
      <w:r>
        <w:separator/>
      </w:r>
    </w:p>
  </w:endnote>
  <w:endnote w:type="continuationSeparator" w:id="0">
    <w:p w14:paraId="6DA23E88" w14:textId="77777777" w:rsidR="00D905CC" w:rsidRDefault="00D9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3F56" w14:textId="77777777" w:rsidR="00D905CC" w:rsidRDefault="00D905CC">
      <w:r>
        <w:separator/>
      </w:r>
    </w:p>
  </w:footnote>
  <w:footnote w:type="continuationSeparator" w:id="0">
    <w:p w14:paraId="294399C7" w14:textId="77777777" w:rsidR="00D905CC" w:rsidRDefault="00D90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14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5615"/>
      <w:gridCol w:w="2182"/>
    </w:tblGrid>
    <w:tr w:rsidR="00D528FD" w:rsidRPr="00A665AB" w14:paraId="66C6793B" w14:textId="77777777" w:rsidTr="000518BF">
      <w:trPr>
        <w:trHeight w:val="279"/>
      </w:trPr>
      <w:tc>
        <w:tcPr>
          <w:tcW w:w="2410" w:type="dxa"/>
          <w:vMerge w:val="restart"/>
        </w:tcPr>
        <w:p w14:paraId="01077496" w14:textId="444FBC76" w:rsidR="00D528FD" w:rsidRPr="00A665AB" w:rsidRDefault="00D528FD" w:rsidP="00D528FD">
          <w:pPr>
            <w:pStyle w:val="Encabezado"/>
            <w:rPr>
              <w:rFonts w:ascii="Arial" w:hAnsi="Arial" w:cs="Arial"/>
              <w:sz w:val="18"/>
              <w:szCs w:val="20"/>
            </w:rPr>
          </w:pPr>
          <w:r w:rsidRPr="00857702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41FDCD70" wp14:editId="25AC4C80">
                <wp:simplePos x="0" y="0"/>
                <wp:positionH relativeFrom="column">
                  <wp:posOffset>-7620</wp:posOffset>
                </wp:positionH>
                <wp:positionV relativeFrom="paragraph">
                  <wp:posOffset>38735</wp:posOffset>
                </wp:positionV>
                <wp:extent cx="1393190" cy="599440"/>
                <wp:effectExtent l="0" t="0" r="0" b="0"/>
                <wp:wrapThrough wrapText="bothSides">
                  <wp:wrapPolygon edited="0">
                    <wp:start x="0" y="0"/>
                    <wp:lineTo x="0" y="20593"/>
                    <wp:lineTo x="9156" y="20593"/>
                    <wp:lineTo x="20675" y="10983"/>
                    <wp:lineTo x="21265" y="5492"/>
                    <wp:lineTo x="21265" y="0"/>
                    <wp:lineTo x="0" y="0"/>
                  </wp:wrapPolygon>
                </wp:wrapThrough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90" cy="59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15" w:type="dxa"/>
        </w:tcPr>
        <w:p w14:paraId="161043D4" w14:textId="197C0FD7" w:rsidR="00D528FD" w:rsidRPr="00A665AB" w:rsidRDefault="00F45872" w:rsidP="000518BF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PROCESO: BIENESTAR</w:t>
          </w:r>
        </w:p>
      </w:tc>
      <w:tc>
        <w:tcPr>
          <w:tcW w:w="2182" w:type="dxa"/>
        </w:tcPr>
        <w:p w14:paraId="0906D92E" w14:textId="61CCE8D0" w:rsidR="00D528FD" w:rsidRPr="001D2D6E" w:rsidRDefault="00D528FD" w:rsidP="00D528FD">
          <w:pPr>
            <w:pStyle w:val="Encabezado"/>
            <w:rPr>
              <w:rFonts w:ascii="Arial" w:hAnsi="Arial" w:cs="Arial"/>
              <w:b/>
              <w:sz w:val="18"/>
              <w:szCs w:val="20"/>
              <w:lang w:val="es-CO"/>
            </w:rPr>
          </w:pPr>
          <w:r w:rsidRPr="00A665AB">
            <w:rPr>
              <w:rFonts w:ascii="Arial" w:hAnsi="Arial" w:cs="Arial"/>
              <w:b/>
              <w:sz w:val="18"/>
              <w:szCs w:val="20"/>
            </w:rPr>
            <w:t>Código</w:t>
          </w:r>
          <w:r w:rsidR="001D2D6E"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 w:rsidR="001D2D6E" w:rsidRPr="001D2D6E">
            <w:rPr>
              <w:rFonts w:ascii="Arial" w:hAnsi="Arial" w:cs="Arial"/>
              <w:b/>
              <w:sz w:val="18"/>
              <w:szCs w:val="20"/>
            </w:rPr>
            <w:t>MP - GNTH - PO - 04 - PR - 01 - FR - 07</w:t>
          </w:r>
        </w:p>
      </w:tc>
    </w:tr>
    <w:tr w:rsidR="00D528FD" w:rsidRPr="00A665AB" w14:paraId="215299ED" w14:textId="77777777" w:rsidTr="000518BF">
      <w:trPr>
        <w:trHeight w:val="317"/>
      </w:trPr>
      <w:tc>
        <w:tcPr>
          <w:tcW w:w="2410" w:type="dxa"/>
          <w:vMerge/>
        </w:tcPr>
        <w:p w14:paraId="6725AF51" w14:textId="77777777" w:rsidR="00D528FD" w:rsidRPr="00A665AB" w:rsidRDefault="00D528FD" w:rsidP="00D528FD">
          <w:pPr>
            <w:pStyle w:val="Encabezado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5615" w:type="dxa"/>
        </w:tcPr>
        <w:p w14:paraId="2BC3B581" w14:textId="47786879" w:rsidR="00D528FD" w:rsidRPr="00A665AB" w:rsidRDefault="00F45872" w:rsidP="009F7AA1">
          <w:pPr>
            <w:pStyle w:val="Encabezado"/>
            <w:jc w:val="both"/>
            <w:rPr>
              <w:rFonts w:ascii="Arial" w:hAnsi="Arial" w:cs="Arial"/>
              <w:b/>
              <w:sz w:val="18"/>
              <w:szCs w:val="20"/>
            </w:rPr>
          </w:pPr>
          <w:r w:rsidRPr="00F45872">
            <w:rPr>
              <w:rFonts w:ascii="Arial" w:hAnsi="Arial" w:cs="Arial"/>
              <w:b/>
              <w:sz w:val="18"/>
              <w:szCs w:val="20"/>
            </w:rPr>
            <w:t xml:space="preserve">PROCEDIMIENTO:  </w:t>
          </w:r>
          <w:r w:rsidR="000518BF">
            <w:rPr>
              <w:rFonts w:ascii="Arial" w:hAnsi="Arial" w:cs="Arial"/>
              <w:b/>
              <w:sz w:val="18"/>
              <w:szCs w:val="20"/>
            </w:rPr>
            <w:t xml:space="preserve">PLAN DE </w:t>
          </w:r>
          <w:r w:rsidRPr="00F45872">
            <w:rPr>
              <w:rFonts w:ascii="Arial" w:hAnsi="Arial" w:cs="Arial"/>
              <w:b/>
              <w:sz w:val="18"/>
              <w:szCs w:val="20"/>
            </w:rPr>
            <w:t>BIENESTAR E INCENTIVOS</w:t>
          </w:r>
        </w:p>
      </w:tc>
      <w:tc>
        <w:tcPr>
          <w:tcW w:w="2182" w:type="dxa"/>
        </w:tcPr>
        <w:p w14:paraId="0E16F21A" w14:textId="186A92F7" w:rsidR="00D528FD" w:rsidRPr="00A665AB" w:rsidRDefault="00D528FD" w:rsidP="000518BF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A665AB">
            <w:rPr>
              <w:rFonts w:ascii="Arial" w:hAnsi="Arial" w:cs="Arial"/>
              <w:b/>
              <w:sz w:val="18"/>
              <w:szCs w:val="20"/>
            </w:rPr>
            <w:t>Versión</w:t>
          </w:r>
          <w:r w:rsidR="000518BF"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 w:rsidR="001D2D6E">
            <w:rPr>
              <w:rFonts w:ascii="Arial" w:hAnsi="Arial" w:cs="Arial"/>
              <w:b/>
              <w:sz w:val="18"/>
              <w:szCs w:val="20"/>
            </w:rPr>
            <w:t>01</w:t>
          </w:r>
        </w:p>
      </w:tc>
    </w:tr>
    <w:tr w:rsidR="00D528FD" w:rsidRPr="00A665AB" w14:paraId="6DC06BB9" w14:textId="77777777" w:rsidTr="000518BF">
      <w:trPr>
        <w:trHeight w:val="255"/>
      </w:trPr>
      <w:tc>
        <w:tcPr>
          <w:tcW w:w="2410" w:type="dxa"/>
          <w:vMerge/>
        </w:tcPr>
        <w:p w14:paraId="78E7E1B3" w14:textId="77777777" w:rsidR="00D528FD" w:rsidRPr="00A665AB" w:rsidRDefault="00D528FD" w:rsidP="00D528FD">
          <w:pPr>
            <w:pStyle w:val="Encabezado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5615" w:type="dxa"/>
        </w:tcPr>
        <w:p w14:paraId="72CA909A" w14:textId="70D8A0EB" w:rsidR="00D528FD" w:rsidRPr="00A665AB" w:rsidRDefault="00F45872" w:rsidP="000518BF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 xml:space="preserve">FORMATO </w:t>
          </w:r>
          <w:r w:rsidR="000518BF">
            <w:rPr>
              <w:rFonts w:ascii="Arial" w:hAnsi="Arial" w:cs="Arial"/>
              <w:b/>
              <w:sz w:val="18"/>
              <w:szCs w:val="20"/>
            </w:rPr>
            <w:t>DECLARACIÓN EXPRESA DE CONSENTIMIENTO INFORMADO</w:t>
          </w:r>
        </w:p>
      </w:tc>
      <w:tc>
        <w:tcPr>
          <w:tcW w:w="2182" w:type="dxa"/>
        </w:tcPr>
        <w:p w14:paraId="601A5875" w14:textId="2F5D31D8" w:rsidR="00D528FD" w:rsidRPr="00A665AB" w:rsidRDefault="00D528FD" w:rsidP="000518BF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A665AB">
            <w:rPr>
              <w:rFonts w:ascii="Arial" w:hAnsi="Arial" w:cs="Arial"/>
              <w:b/>
              <w:sz w:val="18"/>
              <w:szCs w:val="20"/>
            </w:rPr>
            <w:t>Fecha</w:t>
          </w:r>
          <w:r w:rsidR="000518BF"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 w:rsidR="001D2D6E">
            <w:rPr>
              <w:rFonts w:ascii="Arial" w:hAnsi="Arial" w:cs="Arial"/>
              <w:b/>
              <w:sz w:val="18"/>
              <w:szCs w:val="20"/>
            </w:rPr>
            <w:t>13-02-2023</w:t>
          </w:r>
        </w:p>
      </w:tc>
    </w:tr>
  </w:tbl>
  <w:p w14:paraId="7E7A8702" w14:textId="0E7D8942" w:rsidR="00CD6908" w:rsidRDefault="00D905CC" w:rsidP="00D732B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0334A"/>
    <w:multiLevelType w:val="hybridMultilevel"/>
    <w:tmpl w:val="94529492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34B4EC4"/>
    <w:multiLevelType w:val="hybridMultilevel"/>
    <w:tmpl w:val="FAEA89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E0902"/>
    <w:multiLevelType w:val="hybridMultilevel"/>
    <w:tmpl w:val="94367C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1C6EAE"/>
    <w:multiLevelType w:val="hybridMultilevel"/>
    <w:tmpl w:val="AF1442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12B8A"/>
    <w:multiLevelType w:val="hybridMultilevel"/>
    <w:tmpl w:val="C0CE2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68"/>
    <w:rsid w:val="0001240F"/>
    <w:rsid w:val="00032A59"/>
    <w:rsid w:val="00033EC9"/>
    <w:rsid w:val="00040A3C"/>
    <w:rsid w:val="000518BF"/>
    <w:rsid w:val="000550BC"/>
    <w:rsid w:val="000632F7"/>
    <w:rsid w:val="000640DF"/>
    <w:rsid w:val="000656D9"/>
    <w:rsid w:val="000853AC"/>
    <w:rsid w:val="000A28B9"/>
    <w:rsid w:val="000B0CD2"/>
    <w:rsid w:val="000B5C8E"/>
    <w:rsid w:val="000D0B05"/>
    <w:rsid w:val="000D72A0"/>
    <w:rsid w:val="000F0328"/>
    <w:rsid w:val="001250E0"/>
    <w:rsid w:val="00127ED2"/>
    <w:rsid w:val="00152600"/>
    <w:rsid w:val="00157A41"/>
    <w:rsid w:val="001653B1"/>
    <w:rsid w:val="00172F57"/>
    <w:rsid w:val="00173DBB"/>
    <w:rsid w:val="001832E9"/>
    <w:rsid w:val="00184B50"/>
    <w:rsid w:val="00192C64"/>
    <w:rsid w:val="00195EE2"/>
    <w:rsid w:val="001D1085"/>
    <w:rsid w:val="001D2D6E"/>
    <w:rsid w:val="001D6638"/>
    <w:rsid w:val="001E534A"/>
    <w:rsid w:val="001F29BF"/>
    <w:rsid w:val="001F5C14"/>
    <w:rsid w:val="0020095D"/>
    <w:rsid w:val="00200DD5"/>
    <w:rsid w:val="00203F60"/>
    <w:rsid w:val="0020743C"/>
    <w:rsid w:val="00213F33"/>
    <w:rsid w:val="002207F7"/>
    <w:rsid w:val="00220C87"/>
    <w:rsid w:val="002216AC"/>
    <w:rsid w:val="00222B49"/>
    <w:rsid w:val="00223F98"/>
    <w:rsid w:val="00232954"/>
    <w:rsid w:val="0024580E"/>
    <w:rsid w:val="00250708"/>
    <w:rsid w:val="002655E7"/>
    <w:rsid w:val="00266CD2"/>
    <w:rsid w:val="00272CAD"/>
    <w:rsid w:val="002754D1"/>
    <w:rsid w:val="002920BD"/>
    <w:rsid w:val="00294E74"/>
    <w:rsid w:val="00297E03"/>
    <w:rsid w:val="00297E81"/>
    <w:rsid w:val="002A12DD"/>
    <w:rsid w:val="002A3859"/>
    <w:rsid w:val="002B10F0"/>
    <w:rsid w:val="002B39BD"/>
    <w:rsid w:val="002D2C04"/>
    <w:rsid w:val="002F44CA"/>
    <w:rsid w:val="002F5CA6"/>
    <w:rsid w:val="0030104E"/>
    <w:rsid w:val="00306DE4"/>
    <w:rsid w:val="003460CF"/>
    <w:rsid w:val="003703CD"/>
    <w:rsid w:val="003734CC"/>
    <w:rsid w:val="003854F6"/>
    <w:rsid w:val="00385967"/>
    <w:rsid w:val="0039253A"/>
    <w:rsid w:val="003A56C8"/>
    <w:rsid w:val="003B0915"/>
    <w:rsid w:val="003B4C08"/>
    <w:rsid w:val="003B6B34"/>
    <w:rsid w:val="003C636D"/>
    <w:rsid w:val="003D302D"/>
    <w:rsid w:val="003E269A"/>
    <w:rsid w:val="004071F8"/>
    <w:rsid w:val="00414FC0"/>
    <w:rsid w:val="0042238B"/>
    <w:rsid w:val="004332E1"/>
    <w:rsid w:val="00436DBE"/>
    <w:rsid w:val="004401B3"/>
    <w:rsid w:val="00441B9C"/>
    <w:rsid w:val="00444E64"/>
    <w:rsid w:val="004568C3"/>
    <w:rsid w:val="004576D2"/>
    <w:rsid w:val="004655E1"/>
    <w:rsid w:val="004724A4"/>
    <w:rsid w:val="0047767A"/>
    <w:rsid w:val="004928B5"/>
    <w:rsid w:val="004A40EF"/>
    <w:rsid w:val="004C40AD"/>
    <w:rsid w:val="004F1DA2"/>
    <w:rsid w:val="00502ECF"/>
    <w:rsid w:val="00513E36"/>
    <w:rsid w:val="005144F7"/>
    <w:rsid w:val="00516DDC"/>
    <w:rsid w:val="0052006B"/>
    <w:rsid w:val="00522C9D"/>
    <w:rsid w:val="00530266"/>
    <w:rsid w:val="00570DB1"/>
    <w:rsid w:val="00583A89"/>
    <w:rsid w:val="00584600"/>
    <w:rsid w:val="00594600"/>
    <w:rsid w:val="005B5ADC"/>
    <w:rsid w:val="005B7512"/>
    <w:rsid w:val="005C1693"/>
    <w:rsid w:val="005D3F6B"/>
    <w:rsid w:val="005D746E"/>
    <w:rsid w:val="005E5D5B"/>
    <w:rsid w:val="005F2B7A"/>
    <w:rsid w:val="00622D29"/>
    <w:rsid w:val="00641667"/>
    <w:rsid w:val="0065587D"/>
    <w:rsid w:val="00667818"/>
    <w:rsid w:val="00673B04"/>
    <w:rsid w:val="006804EE"/>
    <w:rsid w:val="00682853"/>
    <w:rsid w:val="006C251C"/>
    <w:rsid w:val="006C387F"/>
    <w:rsid w:val="006C5AD5"/>
    <w:rsid w:val="006D33F9"/>
    <w:rsid w:val="006D5F01"/>
    <w:rsid w:val="0070276C"/>
    <w:rsid w:val="00706BC8"/>
    <w:rsid w:val="00723F67"/>
    <w:rsid w:val="00734396"/>
    <w:rsid w:val="00741D28"/>
    <w:rsid w:val="00746319"/>
    <w:rsid w:val="00747BF4"/>
    <w:rsid w:val="00753E79"/>
    <w:rsid w:val="00762B4F"/>
    <w:rsid w:val="00766E63"/>
    <w:rsid w:val="007726BB"/>
    <w:rsid w:val="0078492A"/>
    <w:rsid w:val="0079351D"/>
    <w:rsid w:val="007A3993"/>
    <w:rsid w:val="007A469B"/>
    <w:rsid w:val="007B0C69"/>
    <w:rsid w:val="007B26BC"/>
    <w:rsid w:val="007B625E"/>
    <w:rsid w:val="007C1858"/>
    <w:rsid w:val="007C1A15"/>
    <w:rsid w:val="007E0F7D"/>
    <w:rsid w:val="007E2F9A"/>
    <w:rsid w:val="007F4A1D"/>
    <w:rsid w:val="0081452F"/>
    <w:rsid w:val="00830CEC"/>
    <w:rsid w:val="0083186A"/>
    <w:rsid w:val="0084029A"/>
    <w:rsid w:val="0084179C"/>
    <w:rsid w:val="00842D81"/>
    <w:rsid w:val="00853982"/>
    <w:rsid w:val="008639DE"/>
    <w:rsid w:val="0086401F"/>
    <w:rsid w:val="00876D9D"/>
    <w:rsid w:val="008A3649"/>
    <w:rsid w:val="00912341"/>
    <w:rsid w:val="00931868"/>
    <w:rsid w:val="00936C1C"/>
    <w:rsid w:val="00945AD5"/>
    <w:rsid w:val="009521BF"/>
    <w:rsid w:val="009647EF"/>
    <w:rsid w:val="009654C0"/>
    <w:rsid w:val="00976218"/>
    <w:rsid w:val="0098236E"/>
    <w:rsid w:val="009916C8"/>
    <w:rsid w:val="009A3E14"/>
    <w:rsid w:val="009B295F"/>
    <w:rsid w:val="009B2E8D"/>
    <w:rsid w:val="009F0C44"/>
    <w:rsid w:val="009F5988"/>
    <w:rsid w:val="009F7AA1"/>
    <w:rsid w:val="00A145D1"/>
    <w:rsid w:val="00A26890"/>
    <w:rsid w:val="00A3330D"/>
    <w:rsid w:val="00A53636"/>
    <w:rsid w:val="00A61F0D"/>
    <w:rsid w:val="00A665AB"/>
    <w:rsid w:val="00A70026"/>
    <w:rsid w:val="00A84258"/>
    <w:rsid w:val="00A954E1"/>
    <w:rsid w:val="00AA2D3B"/>
    <w:rsid w:val="00AC3471"/>
    <w:rsid w:val="00AE3E26"/>
    <w:rsid w:val="00AE56C2"/>
    <w:rsid w:val="00B0003B"/>
    <w:rsid w:val="00B029BA"/>
    <w:rsid w:val="00B25286"/>
    <w:rsid w:val="00B36063"/>
    <w:rsid w:val="00B407CF"/>
    <w:rsid w:val="00B60706"/>
    <w:rsid w:val="00B61770"/>
    <w:rsid w:val="00B70285"/>
    <w:rsid w:val="00B80E85"/>
    <w:rsid w:val="00B9191B"/>
    <w:rsid w:val="00B9272E"/>
    <w:rsid w:val="00BA2D78"/>
    <w:rsid w:val="00BA5976"/>
    <w:rsid w:val="00BA7B18"/>
    <w:rsid w:val="00BB263F"/>
    <w:rsid w:val="00BB47A4"/>
    <w:rsid w:val="00BB525A"/>
    <w:rsid w:val="00BC7604"/>
    <w:rsid w:val="00BD526E"/>
    <w:rsid w:val="00C03D28"/>
    <w:rsid w:val="00C2191C"/>
    <w:rsid w:val="00C30D66"/>
    <w:rsid w:val="00C34053"/>
    <w:rsid w:val="00C426FC"/>
    <w:rsid w:val="00C452CC"/>
    <w:rsid w:val="00C4572A"/>
    <w:rsid w:val="00C45A1A"/>
    <w:rsid w:val="00C51DCF"/>
    <w:rsid w:val="00C61C3D"/>
    <w:rsid w:val="00C70550"/>
    <w:rsid w:val="00C75890"/>
    <w:rsid w:val="00C8419A"/>
    <w:rsid w:val="00C84E0D"/>
    <w:rsid w:val="00C85538"/>
    <w:rsid w:val="00C85963"/>
    <w:rsid w:val="00C92B5A"/>
    <w:rsid w:val="00C9577C"/>
    <w:rsid w:val="00CA6F9F"/>
    <w:rsid w:val="00CB0099"/>
    <w:rsid w:val="00CD7EE4"/>
    <w:rsid w:val="00CF4184"/>
    <w:rsid w:val="00D010A5"/>
    <w:rsid w:val="00D02B9A"/>
    <w:rsid w:val="00D16850"/>
    <w:rsid w:val="00D177AF"/>
    <w:rsid w:val="00D24E75"/>
    <w:rsid w:val="00D3008C"/>
    <w:rsid w:val="00D37145"/>
    <w:rsid w:val="00D42BCE"/>
    <w:rsid w:val="00D524DA"/>
    <w:rsid w:val="00D528FD"/>
    <w:rsid w:val="00D62767"/>
    <w:rsid w:val="00D653BB"/>
    <w:rsid w:val="00D67B10"/>
    <w:rsid w:val="00D732B3"/>
    <w:rsid w:val="00D84B61"/>
    <w:rsid w:val="00D85D9C"/>
    <w:rsid w:val="00D905CC"/>
    <w:rsid w:val="00DC159B"/>
    <w:rsid w:val="00DE7D09"/>
    <w:rsid w:val="00E06685"/>
    <w:rsid w:val="00E313B3"/>
    <w:rsid w:val="00E45A24"/>
    <w:rsid w:val="00E57BAB"/>
    <w:rsid w:val="00E81062"/>
    <w:rsid w:val="00E83DCD"/>
    <w:rsid w:val="00E9641E"/>
    <w:rsid w:val="00EA3E80"/>
    <w:rsid w:val="00EA677D"/>
    <w:rsid w:val="00EF03AF"/>
    <w:rsid w:val="00EF2629"/>
    <w:rsid w:val="00EF2AAB"/>
    <w:rsid w:val="00F00349"/>
    <w:rsid w:val="00F02BE5"/>
    <w:rsid w:val="00F0739B"/>
    <w:rsid w:val="00F1666B"/>
    <w:rsid w:val="00F24008"/>
    <w:rsid w:val="00F26D14"/>
    <w:rsid w:val="00F307FC"/>
    <w:rsid w:val="00F4241A"/>
    <w:rsid w:val="00F43436"/>
    <w:rsid w:val="00F45872"/>
    <w:rsid w:val="00F47257"/>
    <w:rsid w:val="00F90268"/>
    <w:rsid w:val="00F92833"/>
    <w:rsid w:val="00FD3FDB"/>
    <w:rsid w:val="00FD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9552CC"/>
  <w15:docId w15:val="{E2FAEA0D-9077-40F9-B4AD-B5EE69EE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268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268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026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F90268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F9026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F90268"/>
    <w:pPr>
      <w:jc w:val="both"/>
    </w:pPr>
    <w:rPr>
      <w:rFonts w:ascii="Arial" w:eastAsia="Times New Roman" w:hAnsi="Arial"/>
      <w:sz w:val="28"/>
      <w:szCs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0268"/>
    <w:rPr>
      <w:rFonts w:ascii="Arial" w:eastAsia="Times New Roman" w:hAnsi="Arial" w:cs="Times New Roman"/>
      <w:sz w:val="28"/>
      <w:szCs w:val="24"/>
      <w:lang w:val="x-none" w:eastAsia="es-ES"/>
    </w:rPr>
  </w:style>
  <w:style w:type="paragraph" w:customStyle="1" w:styleId="xl39">
    <w:name w:val="xl39"/>
    <w:basedOn w:val="Normal"/>
    <w:uiPriority w:val="99"/>
    <w:rsid w:val="00F90268"/>
    <w:pPr>
      <w:suppressAutoHyphens/>
      <w:spacing w:before="100" w:after="100"/>
      <w:jc w:val="both"/>
    </w:pPr>
    <w:rPr>
      <w:rFonts w:ascii="Arial" w:eastAsia="Times New Roman" w:hAnsi="Arial"/>
      <w:sz w:val="16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D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DB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200DD5"/>
  </w:style>
  <w:style w:type="character" w:customStyle="1" w:styleId="vortalnumericbox">
    <w:name w:val="vortalnumericbox"/>
    <w:basedOn w:val="Fuentedeprrafopredeter"/>
    <w:rsid w:val="00203F60"/>
  </w:style>
  <w:style w:type="paragraph" w:styleId="Sinespaciado">
    <w:name w:val="No Spacing"/>
    <w:uiPriority w:val="1"/>
    <w:qFormat/>
    <w:rsid w:val="00D24E75"/>
    <w:pPr>
      <w:spacing w:after="0" w:line="240" w:lineRule="auto"/>
    </w:pPr>
    <w:rPr>
      <w:rFonts w:ascii="Calibri" w:hAnsi="Calibri" w:cs="Times New Roman"/>
    </w:rPr>
  </w:style>
  <w:style w:type="paragraph" w:styleId="Prrafodelista">
    <w:name w:val="List Paragraph"/>
    <w:basedOn w:val="Normal"/>
    <w:uiPriority w:val="34"/>
    <w:qFormat/>
    <w:rsid w:val="002216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213F33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360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6063"/>
    <w:rPr>
      <w:rFonts w:asciiTheme="minorHAnsi" w:hAnsiTheme="minorHAnsi" w:cstheme="minorBidi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6063"/>
    <w:rPr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6EBC-DB53-4D71-9F3C-DB845C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Orlando Salcedo Balaguera</dc:creator>
  <cp:lastModifiedBy>Ivan Dario Caicedo Diaz</cp:lastModifiedBy>
  <cp:revision>4</cp:revision>
  <cp:lastPrinted>2021-11-09T19:05:00Z</cp:lastPrinted>
  <dcterms:created xsi:type="dcterms:W3CDTF">2023-02-09T17:00:00Z</dcterms:created>
  <dcterms:modified xsi:type="dcterms:W3CDTF">2023-02-13T21:01:00Z</dcterms:modified>
</cp:coreProperties>
</file>